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F0496B" w:rsidRDefault="000123A0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805789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47F00">
        <w:rPr>
          <w:rFonts w:ascii="Times New Roman" w:hAnsi="Times New Roman"/>
        </w:rPr>
        <w:t xml:space="preserve"> </w:t>
      </w:r>
      <w:r w:rsidR="00047F00" w:rsidRPr="00F0496B">
        <w:rPr>
          <w:rFonts w:ascii="Times New Roman" w:hAnsi="Times New Roman"/>
          <w:b/>
        </w:rPr>
        <w:t>«</w:t>
      </w:r>
      <w:r w:rsidR="00B45905">
        <w:rPr>
          <w:rFonts w:ascii="Times New Roman" w:hAnsi="Times New Roman"/>
          <w:b/>
        </w:rPr>
        <w:t>Актуальные вопросы методики преподавания астрономии</w:t>
      </w:r>
      <w:r w:rsidR="00047F00" w:rsidRPr="00F0496B">
        <w:rPr>
          <w:rFonts w:ascii="Times New Roman" w:hAnsi="Times New Roman"/>
          <w:b/>
        </w:rPr>
        <w:t>»</w:t>
      </w:r>
      <w:bookmarkStart w:id="0" w:name="_GoBack"/>
      <w:bookmarkEnd w:id="0"/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F0496B" w:rsidRDefault="009804AB" w:rsidP="00B4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B45905">
              <w:rPr>
                <w:rFonts w:ascii="Times New Roman" w:hAnsi="Times New Roman" w:cs="Times New Roman"/>
                <w:sz w:val="24"/>
                <w:szCs w:val="24"/>
              </w:rPr>
              <w:t>физики общеобразовательных организаций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140E9C" w:rsidRPr="00140E9C" w:rsidRDefault="00140E9C" w:rsidP="00140E9C">
            <w:pPr>
              <w:pStyle w:val="a4"/>
              <w:numPr>
                <w:ilvl w:val="0"/>
                <w:numId w:val="21"/>
              </w:numPr>
              <w:tabs>
                <w:tab w:val="left" w:pos="291"/>
              </w:tabs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Преподавание астрономии в условиях введения ФГО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E9C" w:rsidRPr="00140E9C" w:rsidRDefault="00140E9C" w:rsidP="00140E9C">
            <w:pPr>
              <w:pStyle w:val="a4"/>
              <w:numPr>
                <w:ilvl w:val="0"/>
                <w:numId w:val="21"/>
              </w:numPr>
              <w:tabs>
                <w:tab w:val="left" w:pos="291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Научные основы современной астрон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E9C" w:rsidRPr="00140E9C" w:rsidRDefault="00140E9C" w:rsidP="00140E9C">
            <w:pPr>
              <w:pStyle w:val="a4"/>
              <w:numPr>
                <w:ilvl w:val="0"/>
                <w:numId w:val="21"/>
              </w:numPr>
              <w:tabs>
                <w:tab w:val="left" w:pos="291"/>
              </w:tabs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Урок астрономии в контексте системно-</w:t>
            </w:r>
            <w:proofErr w:type="spellStart"/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140E9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E9C" w:rsidRPr="00140E9C" w:rsidRDefault="00140E9C" w:rsidP="00140E9C">
            <w:pPr>
              <w:pStyle w:val="a4"/>
              <w:numPr>
                <w:ilvl w:val="0"/>
                <w:numId w:val="21"/>
              </w:numPr>
              <w:tabs>
                <w:tab w:val="left" w:pos="291"/>
              </w:tabs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в условиях организ</w:t>
            </w: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ции внеурочной деятельности по астрон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E9C" w:rsidRPr="00140E9C" w:rsidRDefault="00140E9C" w:rsidP="00140E9C">
            <w:pPr>
              <w:pStyle w:val="a4"/>
              <w:numPr>
                <w:ilvl w:val="0"/>
                <w:numId w:val="21"/>
              </w:numPr>
              <w:tabs>
                <w:tab w:val="left" w:pos="291"/>
              </w:tabs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Учебно-методическое, материально-техническое оснащение преподавания астрон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140E9C" w:rsidRDefault="00140E9C" w:rsidP="00140E9C">
            <w:pPr>
              <w:pStyle w:val="a4"/>
              <w:numPr>
                <w:ilvl w:val="0"/>
                <w:numId w:val="21"/>
              </w:numPr>
              <w:tabs>
                <w:tab w:val="left" w:pos="238"/>
                <w:tab w:val="left" w:pos="291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Проектирование рабочей программы по астрономии в услов</w:t>
            </w: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ях ФГОС СОО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140E9C" w:rsidRPr="00140E9C" w:rsidRDefault="00F0496B" w:rsidP="0014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</w:t>
            </w:r>
            <w:r w:rsidRPr="00140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совершенствуются профессиональные компетенции </w:t>
            </w:r>
            <w:r w:rsidR="0069218F" w:rsidRPr="00140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0E9C" w:rsidRPr="00140E9C">
              <w:rPr>
                <w:rFonts w:ascii="Times New Roman" w:hAnsi="Times New Roman" w:cs="Times New Roman"/>
                <w:sz w:val="24"/>
                <w:szCs w:val="24"/>
              </w:rPr>
              <w:t>- проектирование и реализация образовательного процесса в образовател</w:t>
            </w:r>
            <w:r w:rsidR="00140E9C" w:rsidRPr="00140E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40E9C" w:rsidRPr="00140E9C">
              <w:rPr>
                <w:rFonts w:ascii="Times New Roman" w:hAnsi="Times New Roman" w:cs="Times New Roman"/>
                <w:sz w:val="24"/>
                <w:szCs w:val="24"/>
              </w:rPr>
              <w:t>ных организациях основного общего и среднего общего о</w:t>
            </w:r>
            <w:r w:rsidR="00140E9C" w:rsidRPr="00140E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0E9C" w:rsidRPr="00140E9C">
              <w:rPr>
                <w:rFonts w:ascii="Times New Roman" w:hAnsi="Times New Roman" w:cs="Times New Roman"/>
                <w:sz w:val="24"/>
                <w:szCs w:val="24"/>
              </w:rPr>
              <w:t>разования;</w:t>
            </w:r>
          </w:p>
          <w:p w:rsidR="00F0496B" w:rsidRPr="00140E9C" w:rsidRDefault="00140E9C" w:rsidP="0014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- проектирование и реализация основных общеобразовательных программ основного общего и среднего общего образ</w:t>
            </w: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E9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F0496B" w:rsidRPr="00805789" w:rsidTr="00140E9C">
        <w:trPr>
          <w:trHeight w:val="565"/>
        </w:trPr>
        <w:tc>
          <w:tcPr>
            <w:tcW w:w="3594" w:type="dxa"/>
          </w:tcPr>
          <w:p w:rsidR="00F0496B" w:rsidRPr="00805789" w:rsidRDefault="00F0496B" w:rsidP="0093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Объем часов по программе</w:t>
            </w:r>
            <w:r w:rsidR="009316FE"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</w:tcPr>
          <w:p w:rsidR="00F0496B" w:rsidRPr="00F0496B" w:rsidRDefault="00140E9C" w:rsidP="0014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B45905" w:rsidRPr="00805789" w:rsidTr="006D7B14">
        <w:trPr>
          <w:trHeight w:val="567"/>
        </w:trPr>
        <w:tc>
          <w:tcPr>
            <w:tcW w:w="3594" w:type="dxa"/>
            <w:vMerge w:val="restart"/>
          </w:tcPr>
          <w:p w:rsidR="00B45905" w:rsidRPr="00805789" w:rsidRDefault="00B45905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B45905" w:rsidRDefault="00B45905" w:rsidP="0014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 – 14.10.2017</w:t>
            </w:r>
          </w:p>
          <w:p w:rsidR="00B45905" w:rsidRDefault="00B45905" w:rsidP="0014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905" w:rsidRPr="00805789" w:rsidTr="006D7B14">
        <w:trPr>
          <w:trHeight w:val="567"/>
        </w:trPr>
        <w:tc>
          <w:tcPr>
            <w:tcW w:w="3594" w:type="dxa"/>
            <w:vMerge/>
          </w:tcPr>
          <w:p w:rsidR="00B45905" w:rsidRPr="00805789" w:rsidRDefault="00B45905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B45905" w:rsidRDefault="00B45905" w:rsidP="00B4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 –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  <w:p w:rsidR="00B45905" w:rsidRDefault="00B45905" w:rsidP="0014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905" w:rsidRPr="00805789" w:rsidTr="006D7B14">
        <w:trPr>
          <w:trHeight w:val="567"/>
        </w:trPr>
        <w:tc>
          <w:tcPr>
            <w:tcW w:w="3594" w:type="dxa"/>
            <w:vMerge/>
          </w:tcPr>
          <w:p w:rsidR="00B45905" w:rsidRPr="00805789" w:rsidRDefault="00B45905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B45905" w:rsidRDefault="00B45905" w:rsidP="00B4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B45905" w:rsidRDefault="00B45905" w:rsidP="0014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905" w:rsidRPr="00805789" w:rsidTr="006D7B14">
        <w:trPr>
          <w:trHeight w:val="567"/>
        </w:trPr>
        <w:tc>
          <w:tcPr>
            <w:tcW w:w="3594" w:type="dxa"/>
            <w:vMerge/>
          </w:tcPr>
          <w:p w:rsidR="00B45905" w:rsidRPr="00805789" w:rsidRDefault="00B45905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B45905" w:rsidRDefault="00B45905" w:rsidP="00B4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  <w:p w:rsidR="00B45905" w:rsidRDefault="00B45905" w:rsidP="0014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940" w:rsidRPr="00AE7883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571940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4A28"/>
    <w:multiLevelType w:val="hybridMultilevel"/>
    <w:tmpl w:val="E5DA9E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17BAB"/>
    <w:multiLevelType w:val="hybridMultilevel"/>
    <w:tmpl w:val="23A4AD06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16"/>
  </w:num>
  <w:num w:numId="11">
    <w:abstractNumId w:val="17"/>
  </w:num>
  <w:num w:numId="12">
    <w:abstractNumId w:val="4"/>
  </w:num>
  <w:num w:numId="13">
    <w:abstractNumId w:val="7"/>
  </w:num>
  <w:num w:numId="14">
    <w:abstractNumId w:val="20"/>
  </w:num>
  <w:num w:numId="15">
    <w:abstractNumId w:val="11"/>
  </w:num>
  <w:num w:numId="16">
    <w:abstractNumId w:val="8"/>
  </w:num>
  <w:num w:numId="17">
    <w:abstractNumId w:val="3"/>
  </w:num>
  <w:num w:numId="18">
    <w:abstractNumId w:val="2"/>
  </w:num>
  <w:num w:numId="19">
    <w:abstractNumId w:val="14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35996"/>
    <w:rsid w:val="00047F00"/>
    <w:rsid w:val="0006017C"/>
    <w:rsid w:val="00061270"/>
    <w:rsid w:val="0007149A"/>
    <w:rsid w:val="00075B62"/>
    <w:rsid w:val="0009375D"/>
    <w:rsid w:val="000A373E"/>
    <w:rsid w:val="000C2746"/>
    <w:rsid w:val="00140E9C"/>
    <w:rsid w:val="001A7B33"/>
    <w:rsid w:val="00275602"/>
    <w:rsid w:val="002E72FC"/>
    <w:rsid w:val="002E76BC"/>
    <w:rsid w:val="00303F1B"/>
    <w:rsid w:val="00344683"/>
    <w:rsid w:val="00346611"/>
    <w:rsid w:val="00373B3A"/>
    <w:rsid w:val="003D0777"/>
    <w:rsid w:val="003E3E96"/>
    <w:rsid w:val="003E4658"/>
    <w:rsid w:val="004245CA"/>
    <w:rsid w:val="00437092"/>
    <w:rsid w:val="00460A5D"/>
    <w:rsid w:val="0046113C"/>
    <w:rsid w:val="00476B0B"/>
    <w:rsid w:val="004A2569"/>
    <w:rsid w:val="004F03DA"/>
    <w:rsid w:val="00517840"/>
    <w:rsid w:val="00517C5C"/>
    <w:rsid w:val="0053363A"/>
    <w:rsid w:val="005553E6"/>
    <w:rsid w:val="00571940"/>
    <w:rsid w:val="00585D48"/>
    <w:rsid w:val="006900F2"/>
    <w:rsid w:val="0069218F"/>
    <w:rsid w:val="006D43D2"/>
    <w:rsid w:val="006D7B14"/>
    <w:rsid w:val="00701995"/>
    <w:rsid w:val="0072282F"/>
    <w:rsid w:val="00794DDF"/>
    <w:rsid w:val="00796C38"/>
    <w:rsid w:val="007A2808"/>
    <w:rsid w:val="007A424F"/>
    <w:rsid w:val="007B612C"/>
    <w:rsid w:val="007D33FD"/>
    <w:rsid w:val="007F2F1E"/>
    <w:rsid w:val="007F7CA3"/>
    <w:rsid w:val="00805789"/>
    <w:rsid w:val="00836FE9"/>
    <w:rsid w:val="0085727D"/>
    <w:rsid w:val="00867F73"/>
    <w:rsid w:val="00883FE0"/>
    <w:rsid w:val="0088669B"/>
    <w:rsid w:val="008B4B58"/>
    <w:rsid w:val="008B67EA"/>
    <w:rsid w:val="008E2803"/>
    <w:rsid w:val="00911F8B"/>
    <w:rsid w:val="009316FE"/>
    <w:rsid w:val="00964E32"/>
    <w:rsid w:val="009804AB"/>
    <w:rsid w:val="00984F2C"/>
    <w:rsid w:val="009B4100"/>
    <w:rsid w:val="009F3F85"/>
    <w:rsid w:val="00AC3C9C"/>
    <w:rsid w:val="00AC799E"/>
    <w:rsid w:val="00AE0413"/>
    <w:rsid w:val="00AE7883"/>
    <w:rsid w:val="00AF19C6"/>
    <w:rsid w:val="00B32752"/>
    <w:rsid w:val="00B45905"/>
    <w:rsid w:val="00B508FE"/>
    <w:rsid w:val="00B51A3C"/>
    <w:rsid w:val="00B62FD9"/>
    <w:rsid w:val="00B7550A"/>
    <w:rsid w:val="00BA5385"/>
    <w:rsid w:val="00BB30C5"/>
    <w:rsid w:val="00BF22E7"/>
    <w:rsid w:val="00C17DE8"/>
    <w:rsid w:val="00C269D5"/>
    <w:rsid w:val="00C76D37"/>
    <w:rsid w:val="00C81418"/>
    <w:rsid w:val="00CA2663"/>
    <w:rsid w:val="00CA7174"/>
    <w:rsid w:val="00CB4DEA"/>
    <w:rsid w:val="00CC1031"/>
    <w:rsid w:val="00CF3629"/>
    <w:rsid w:val="00D115C2"/>
    <w:rsid w:val="00D37FDE"/>
    <w:rsid w:val="00D70AC9"/>
    <w:rsid w:val="00D86A90"/>
    <w:rsid w:val="00DE1767"/>
    <w:rsid w:val="00E651CC"/>
    <w:rsid w:val="00E81213"/>
    <w:rsid w:val="00E82C6B"/>
    <w:rsid w:val="00E9410D"/>
    <w:rsid w:val="00E9481A"/>
    <w:rsid w:val="00E953A3"/>
    <w:rsid w:val="00EC4389"/>
    <w:rsid w:val="00F00102"/>
    <w:rsid w:val="00F0496B"/>
    <w:rsid w:val="00F51B7A"/>
    <w:rsid w:val="00F64984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140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14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603C-159D-41EA-8130-227352A0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5-12T06:41:00Z</cp:lastPrinted>
  <dcterms:created xsi:type="dcterms:W3CDTF">2017-01-09T09:07:00Z</dcterms:created>
  <dcterms:modified xsi:type="dcterms:W3CDTF">2017-10-17T19:29:00Z</dcterms:modified>
</cp:coreProperties>
</file>